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2650E445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8F5E20">
        <w:rPr>
          <w:b/>
        </w:rPr>
        <w:t>030/2022</w:t>
      </w:r>
      <w:bookmarkStart w:id="1" w:name="_GoBack"/>
      <w:bookmarkEnd w:id="1"/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01DDF07C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643DF128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</w:t>
      </w:r>
      <w:r w:rsidR="003951C4">
        <w:t>Mestrado</w:t>
      </w:r>
      <w:r w:rsidRPr="000C1DDF">
        <w:t xml:space="preserve">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A9C6" w14:textId="77777777" w:rsidR="0090129D" w:rsidRDefault="0090129D" w:rsidP="00342439">
      <w:pPr>
        <w:spacing w:after="0" w:line="240" w:lineRule="auto"/>
      </w:pPr>
      <w:r>
        <w:separator/>
      </w:r>
    </w:p>
  </w:endnote>
  <w:endnote w:type="continuationSeparator" w:id="0">
    <w:p w14:paraId="30FFED79" w14:textId="77777777" w:rsidR="0090129D" w:rsidRDefault="0090129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F9A3" w14:textId="77777777" w:rsidR="0090129D" w:rsidRDefault="0090129D" w:rsidP="00342439">
      <w:pPr>
        <w:spacing w:after="0" w:line="240" w:lineRule="auto"/>
      </w:pPr>
      <w:r>
        <w:separator/>
      </w:r>
    </w:p>
  </w:footnote>
  <w:footnote w:type="continuationSeparator" w:id="0">
    <w:p w14:paraId="74A5BE75" w14:textId="77777777" w:rsidR="0090129D" w:rsidRDefault="0090129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90129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0129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90129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51C4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571ED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8F5E20"/>
    <w:rsid w:val="0090129D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C1AEF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A0616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1A08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CBD2-A1C7-45B3-A5D1-0DE1E4B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7</cp:revision>
  <cp:lastPrinted>2019-08-06T08:55:00Z</cp:lastPrinted>
  <dcterms:created xsi:type="dcterms:W3CDTF">2021-08-17T12:52:00Z</dcterms:created>
  <dcterms:modified xsi:type="dcterms:W3CDTF">2022-02-21T17:19:00Z</dcterms:modified>
</cp:coreProperties>
</file>